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2C55" w14:textId="0042B687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Pr="00B81892" w:rsidRDefault="00B54C6F" w:rsidP="00B81892">
      <w:pPr>
        <w:pStyle w:val="Bezmezer"/>
        <w:jc w:val="center"/>
        <w:rPr>
          <w:b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6D6F5F71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5D8B2F27" w:rsidR="0074493B" w:rsidRPr="002D2047" w:rsidRDefault="00963385" w:rsidP="00B81892">
      <w:pPr>
        <w:pStyle w:val="Bezmezer"/>
      </w:pPr>
      <w:r>
        <w:t>Subjekt</w:t>
      </w:r>
      <w:r w:rsidR="0074493B" w:rsidRPr="002D2047">
        <w:t>:</w:t>
      </w:r>
      <w:r>
        <w:tab/>
      </w:r>
      <w:r>
        <w:tab/>
      </w:r>
      <w:r w:rsidR="002E0577">
        <w:t>Město Kraslice</w:t>
      </w:r>
    </w:p>
    <w:p w14:paraId="7089BA58" w14:textId="5E403B1A" w:rsidR="00EC28C9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</w:r>
      <w:r w:rsidR="002E0577">
        <w:t>nám. 28. Října 1438/6, 358 01  Kraslice</w:t>
      </w:r>
    </w:p>
    <w:p w14:paraId="6C9ACF7E" w14:textId="6EE64EF6" w:rsidR="0074493B" w:rsidRPr="002D2047" w:rsidRDefault="0074493B" w:rsidP="00B81892">
      <w:pPr>
        <w:pStyle w:val="Bezmezer"/>
      </w:pPr>
      <w:r w:rsidRPr="002D2047">
        <w:t>IČO:</w:t>
      </w:r>
      <w:r w:rsidR="00C81527" w:rsidRPr="002D2047">
        <w:tab/>
      </w:r>
      <w:r w:rsidR="00C81527" w:rsidRPr="002D2047">
        <w:tab/>
      </w:r>
      <w:r w:rsidR="00C81527" w:rsidRPr="002D2047">
        <w:tab/>
      </w:r>
      <w:r w:rsidR="002E0577">
        <w:t>00259438</w:t>
      </w:r>
    </w:p>
    <w:p w14:paraId="31A696EA" w14:textId="2213A427" w:rsidR="006D5256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C81527" w:rsidRPr="002D2047">
        <w:tab/>
      </w:r>
      <w:r w:rsidR="00C81527" w:rsidRPr="002D2047">
        <w:tab/>
      </w:r>
      <w:r w:rsidR="002E0577">
        <w:t>Otakar Mika, starosta města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435FD797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2E0577">
        <w:t>28. 11. 2018</w:t>
      </w:r>
      <w:bookmarkStart w:id="1" w:name="_GoBack"/>
      <w:bookmarkEnd w:id="1"/>
      <w:r>
        <w:t xml:space="preserve"> 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5697115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9B4665">
        <w:t>6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5B12CB4A" w:rsidR="0057339A" w:rsidRDefault="009C0BD7" w:rsidP="001974BB">
      <w:pPr>
        <w:pStyle w:val="Nadpis2"/>
      </w:pPr>
      <w:r w:rsidRPr="00C541D8">
        <w:t xml:space="preserve">Ostatní ustanovení Smlouvy zůstávají </w:t>
      </w:r>
      <w:r w:rsidR="00001D28">
        <w:t>beze změn</w:t>
      </w:r>
      <w:r>
        <w:t>.</w:t>
      </w:r>
    </w:p>
    <w:p w14:paraId="334DEFF9" w14:textId="584BB907" w:rsidR="009F03DE" w:rsidRPr="00C41F69" w:rsidRDefault="00261D85" w:rsidP="00913D63">
      <w:pPr>
        <w:pStyle w:val="Nadpis1"/>
      </w:pPr>
      <w:r>
        <w:t xml:space="preserve">ZÁVĚREČNÁ USTANOVENÍ </w:t>
      </w:r>
    </w:p>
    <w:p w14:paraId="14AF4A8F" w14:textId="1293989D" w:rsidR="00261D85" w:rsidRDefault="00A57F73" w:rsidP="00261D85">
      <w:pPr>
        <w:pStyle w:val="Nadpis2"/>
      </w:pPr>
      <w:r w:rsidRPr="00A57F73">
        <w:t>Tato Dohoda je vyhotovena v elektronické podobě, přičemž Smluvní strany obdrží její elektronický originál</w:t>
      </w:r>
      <w:r w:rsidR="000E00EC">
        <w:t>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5EEE9B91" w:rsidR="003C1DCE" w:rsidRPr="003C1DCE" w:rsidRDefault="00A57F73" w:rsidP="003C1DCE">
      <w:pPr>
        <w:pStyle w:val="Nadpis2"/>
      </w:pPr>
      <w:r w:rsidRPr="00A57F73">
        <w:lastRenderedPageBreak/>
        <w:t>Tato Dohoda nabývá platnosti připojením uznávaného elektronického podpisů poslední ze Smluvních stran dle zákona č. 297/2016 Sb., o službách vytvářejících důvěru pro elektronické transakce, ve znění pozdějších předpisů, a účinnosti dnem uveřejnění v registru smluv v souladu se zákonem č. 340/2015 Sb., o zvláštních podmínkách účinnosti některých smluv, uveřejňování těchto smluv a o registru smluv, ve znění pozdějších předpisů (zákon o registru smluv), ve znění pozdějších předpisů. Uveřejnit Dohodu v registru smluv se zavazuje Příjemce</w:t>
      </w:r>
      <w:r w:rsidR="003C1DCE" w:rsidRPr="003C1DCE">
        <w:t>.</w:t>
      </w:r>
    </w:p>
    <w:p w14:paraId="4BC6261B" w14:textId="30CD1094" w:rsidR="000A5973" w:rsidRDefault="000A5973" w:rsidP="00261D85"/>
    <w:p w14:paraId="4601D0F9" w14:textId="4EBAC26D" w:rsidR="003C1DCE" w:rsidRDefault="003C1DCE" w:rsidP="00261D85"/>
    <w:p w14:paraId="6DC1A936" w14:textId="39855FBF" w:rsidR="003C1DCE" w:rsidRDefault="003C1DCE" w:rsidP="00261D85"/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A5973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3B03DD52" w14:textId="218FDDE3" w:rsidR="00D236A2" w:rsidRPr="002D2047" w:rsidRDefault="002E0577" w:rsidP="00B81892">
            <w:pPr>
              <w:jc w:val="center"/>
            </w:pPr>
            <w:r w:rsidRPr="002E0577">
              <w:t>Město Kraslice</w:t>
            </w:r>
          </w:p>
          <w:p w14:paraId="6D8490ED" w14:textId="40A467F2" w:rsidR="000A5973" w:rsidRPr="002D2047" w:rsidRDefault="002E0577" w:rsidP="00B81892">
            <w:pPr>
              <w:jc w:val="center"/>
            </w:pPr>
            <w:r>
              <w:t>Otakar Mika</w:t>
            </w: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5955C" w14:textId="77777777" w:rsidR="006B6ACC" w:rsidRDefault="006B6ACC" w:rsidP="00C66C9F">
      <w:pPr>
        <w:spacing w:after="0" w:line="240" w:lineRule="auto"/>
      </w:pPr>
      <w:r>
        <w:separator/>
      </w:r>
    </w:p>
  </w:endnote>
  <w:endnote w:type="continuationSeparator" w:id="0">
    <w:p w14:paraId="7E48FF74" w14:textId="77777777" w:rsidR="006B6ACC" w:rsidRDefault="006B6ACC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7B90FAD3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180C05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180C05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867B" w14:textId="77777777" w:rsidR="006B6ACC" w:rsidRDefault="006B6ACC" w:rsidP="00C66C9F">
      <w:pPr>
        <w:spacing w:after="0" w:line="240" w:lineRule="auto"/>
      </w:pPr>
      <w:r>
        <w:separator/>
      </w:r>
    </w:p>
  </w:footnote>
  <w:footnote w:type="continuationSeparator" w:id="0">
    <w:p w14:paraId="5A24B450" w14:textId="77777777" w:rsidR="006B6ACC" w:rsidRDefault="006B6ACC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101779"/>
    <w:rsid w:val="001078D9"/>
    <w:rsid w:val="00112220"/>
    <w:rsid w:val="00117F7D"/>
    <w:rsid w:val="001269FB"/>
    <w:rsid w:val="00134D6B"/>
    <w:rsid w:val="001361C5"/>
    <w:rsid w:val="001402D2"/>
    <w:rsid w:val="00142D28"/>
    <w:rsid w:val="001628EF"/>
    <w:rsid w:val="001648FD"/>
    <w:rsid w:val="0018056A"/>
    <w:rsid w:val="00180C05"/>
    <w:rsid w:val="001938C1"/>
    <w:rsid w:val="001963CC"/>
    <w:rsid w:val="001974BB"/>
    <w:rsid w:val="001975E8"/>
    <w:rsid w:val="001A4C29"/>
    <w:rsid w:val="001B102C"/>
    <w:rsid w:val="001B7BC9"/>
    <w:rsid w:val="001C5081"/>
    <w:rsid w:val="001D3C3B"/>
    <w:rsid w:val="001E2033"/>
    <w:rsid w:val="001F10BF"/>
    <w:rsid w:val="002118DB"/>
    <w:rsid w:val="0021258B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057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280A"/>
    <w:rsid w:val="003E6277"/>
    <w:rsid w:val="003E6405"/>
    <w:rsid w:val="003E7755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FB4"/>
    <w:rsid w:val="00691841"/>
    <w:rsid w:val="006949CD"/>
    <w:rsid w:val="006969B0"/>
    <w:rsid w:val="0069772D"/>
    <w:rsid w:val="006A1B9A"/>
    <w:rsid w:val="006A49A9"/>
    <w:rsid w:val="006A5F4D"/>
    <w:rsid w:val="006B6ACC"/>
    <w:rsid w:val="006C12B5"/>
    <w:rsid w:val="006C67BF"/>
    <w:rsid w:val="006D51EE"/>
    <w:rsid w:val="006D5256"/>
    <w:rsid w:val="006D5A39"/>
    <w:rsid w:val="006D5E5A"/>
    <w:rsid w:val="00720B8F"/>
    <w:rsid w:val="007322F4"/>
    <w:rsid w:val="0073251D"/>
    <w:rsid w:val="0073503B"/>
    <w:rsid w:val="00740030"/>
    <w:rsid w:val="0074493B"/>
    <w:rsid w:val="0074749B"/>
    <w:rsid w:val="0075491C"/>
    <w:rsid w:val="007663CF"/>
    <w:rsid w:val="007666D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7127"/>
    <w:rsid w:val="008E0C39"/>
    <w:rsid w:val="00913D63"/>
    <w:rsid w:val="009152C2"/>
    <w:rsid w:val="009253E2"/>
    <w:rsid w:val="009301F8"/>
    <w:rsid w:val="00931AAF"/>
    <w:rsid w:val="00933FD9"/>
    <w:rsid w:val="00937F8D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57F73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7D1E"/>
    <w:rsid w:val="00CB2953"/>
    <w:rsid w:val="00CB47D0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92B6E"/>
    <w:rsid w:val="00DA092A"/>
    <w:rsid w:val="00DA1078"/>
    <w:rsid w:val="00DA355D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B75D9-00B0-4E89-A7D9-65A38C2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07:30:00Z</dcterms:created>
  <dcterms:modified xsi:type="dcterms:W3CDTF">2022-05-20T07:30:00Z</dcterms:modified>
</cp:coreProperties>
</file>